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3C22850" w:rsidR="00C61DEE" w:rsidRPr="00C61DEE" w:rsidRDefault="00F328E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0, 2020 - September 26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EDD2CEF" w:rsidR="00C61DEE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7A781EF" w:rsidR="00500DEF" w:rsidRPr="00500DEF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F4EBAB" w:rsidR="00C61DEE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C5C2EA4" w:rsidR="00500DEF" w:rsidRPr="00500DEF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C687F7" w:rsidR="00C61DEE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2213BBB" w:rsidR="00500DEF" w:rsidRPr="00500DEF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vAlign w:val="center"/>
          </w:tcPr>
          <w:p w14:paraId="5C40CB2F" w14:textId="753ECFE3" w:rsidR="00C61DEE" w:rsidRDefault="00F328E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9B0A7B7" w:rsidR="00500DEF" w:rsidRPr="00500DEF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21A808" w:rsidR="00C61DEE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18988CD" w:rsidR="00500DEF" w:rsidRPr="00500DEF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vAlign w:val="center"/>
          </w:tcPr>
          <w:p w14:paraId="7B2D0B7C" w14:textId="27C23C12" w:rsidR="00C61DEE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D3575E5" w:rsidR="00500DEF" w:rsidRPr="00500DEF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98DF72" w:rsidR="00C61DEE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CE6BA7C" w:rsidR="00500DEF" w:rsidRPr="00500DEF" w:rsidRDefault="00F328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28E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328E2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0 to September 26, 2020</dc:subject>
  <dc:creator>General Blue Corporation</dc:creator>
  <keywords>Week 39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